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5A2FC7" w:rsidP="005A2FC7" w:rsidRDefault="005A2FC7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5A2FC7" w:rsidP="005A2FC7" w:rsidRDefault="005A2FC7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5A2FC7" w:rsidP="005A2FC7" w:rsidRDefault="005A2FC7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5A2FC7" w:rsidP="005A2FC7" w:rsidRDefault="005A2FC7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5A2FC7" w:rsidP="005A2FC7" w:rsidRDefault="005A2FC7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5A2FC7" w:rsidP="005A2FC7" w:rsidRDefault="005A2FC7" w14:paraId="2C041CC9" wp14:textId="77777777">
      <w:pPr>
        <w:pStyle w:val="KeinLeerraum"/>
        <w:ind w:left="709"/>
      </w:pPr>
      <w:r>
        <w:t>ohne Zylinder), Deckel und Fußplatte aus Aluminium</w:t>
      </w:r>
    </w:p>
    <w:p xmlns:wp14="http://schemas.microsoft.com/office/word/2010/wordml" w:rsidR="005A2FC7" w:rsidP="005A2FC7" w:rsidRDefault="005A2FC7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5A2FC7" w:rsidP="005A2FC7" w:rsidRDefault="005A2FC7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5A2FC7" w:rsidP="005A2FC7" w:rsidRDefault="005A2FC7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5A2FC7" w:rsidP="005A2FC7" w:rsidRDefault="005A2FC7" w14:paraId="6F69B2E5" wp14:textId="77777777">
      <w:pPr>
        <w:pStyle w:val="KeinLeerraum"/>
        <w:ind w:left="709"/>
      </w:pPr>
      <w:r>
        <w:t>Abmessungen: 290x314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5A2FC7" w:rsidP="005A2FC7" w:rsidRDefault="005A2FC7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5A2FC7" w:rsidP="005A2FC7" w:rsidRDefault="005A2FC7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5A2FC7" w:rsidP="005A2FC7" w:rsidRDefault="005A2FC7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5A2FC7" w:rsidP="005A2FC7" w:rsidRDefault="005A2FC7" w14:paraId="474AC454" wp14:textId="77777777">
      <w:pPr>
        <w:pStyle w:val="KeinLeerraum"/>
        <w:ind w:left="709"/>
      </w:pPr>
      <w:r>
        <w:t xml:space="preserve">1 Stück Verteiler (12TE) bestückt mit:  </w:t>
      </w:r>
    </w:p>
    <w:p xmlns:wp14="http://schemas.microsoft.com/office/word/2010/wordml" w:rsidR="005A2FC7" w:rsidP="005A2FC7" w:rsidRDefault="005A2FC7" w14:paraId="0594E3D0" wp14:textId="77777777">
      <w:pPr>
        <w:pStyle w:val="KeinLeerraum"/>
        <w:ind w:left="709"/>
      </w:pPr>
      <w:r>
        <w:t xml:space="preserve">        4 x Wechselst</w:t>
      </w:r>
      <w:r w:rsidR="000C4A6E">
        <w:t>r</w:t>
      </w:r>
      <w:bookmarkStart w:name="_GoBack" w:id="0"/>
      <w:bookmarkEnd w:id="0"/>
      <w:r>
        <w:t xml:space="preserve">omzähler      </w:t>
      </w:r>
    </w:p>
    <w:p xmlns:wp14="http://schemas.microsoft.com/office/word/2010/wordml" w:rsidR="005A2FC7" w:rsidP="005A2FC7" w:rsidRDefault="005A2FC7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5A2FC7" w:rsidP="005A2FC7" w:rsidRDefault="005A2FC7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5A2FC7" w:rsidP="005A2FC7" w:rsidRDefault="005A2FC7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5A2FC7" w:rsidP="005A2FC7" w:rsidRDefault="005A2FC7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5A2FC7" w:rsidP="005A2FC7" w:rsidRDefault="005A2FC7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5A2FC7" w:rsidP="005A2FC7" w:rsidRDefault="005A2FC7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5A2FC7" w:rsidP="005A2FC7" w:rsidRDefault="005A2FC7" w14:paraId="0A37501D" wp14:textId="77777777">
      <w:pPr>
        <w:pStyle w:val="KeinLeerraum"/>
        <w:ind w:left="709"/>
      </w:pPr>
    </w:p>
    <w:p xmlns:wp14="http://schemas.microsoft.com/office/word/2010/wordml" w:rsidR="005A2FC7" w:rsidP="005A2FC7" w:rsidRDefault="005A2FC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5A2FC7" w:rsidRDefault="005A2FC7" w14:paraId="305F0E55" wp14:textId="77777777">
      <w:pPr>
        <w:pStyle w:val="KeinLeerraum"/>
        <w:ind w:left="709"/>
      </w:pPr>
      <w:r>
        <w:t>Artikel: MG80807454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548E2" w:rsidP="00F349B7" w:rsidRDefault="00F548E2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548E2" w:rsidP="00F349B7" w:rsidRDefault="00F548E2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0D259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C4A6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C4A6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B4FD42D" w:rsidR="2B4FD42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B4FD42D" w:rsidR="2B4FD42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548E2" w:rsidP="00F349B7" w:rsidRDefault="00F548E2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548E2" w:rsidP="00F349B7" w:rsidRDefault="00F548E2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5A7E0F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5593D1C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FA954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</w:t>
    </w:r>
    <w:r w:rsidR="005A2FC7">
      <w:rPr>
        <w:rFonts w:ascii="Helvetica LT Pro" w:hAnsi="Helvetica LT Pro" w:cs="Arial"/>
        <w:b/>
      </w:rPr>
      <w:t>808074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C4A6E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013FA"/>
    <w:rsid w:val="00514008"/>
    <w:rsid w:val="005160B7"/>
    <w:rsid w:val="00544E5A"/>
    <w:rsid w:val="00544EFD"/>
    <w:rsid w:val="00573748"/>
    <w:rsid w:val="00587A48"/>
    <w:rsid w:val="005A2FC7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81290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48E2"/>
    <w:rsid w:val="00F55BA6"/>
    <w:rsid w:val="00F82ECC"/>
    <w:rsid w:val="00F8368B"/>
    <w:rsid w:val="00FA6AA7"/>
    <w:rsid w:val="00FB6796"/>
    <w:rsid w:val="00FC7038"/>
    <w:rsid w:val="00FC7EE4"/>
    <w:rsid w:val="2B4FD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3BF6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853C9-6AAF-4051-BD4F-A93BF55C8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C9E9F-AD44-4735-9CAF-664B44511CB6}"/>
</file>

<file path=customXml/itemProps3.xml><?xml version="1.0" encoding="utf-8"?>
<ds:datastoreItem xmlns:ds="http://schemas.openxmlformats.org/officeDocument/2006/customXml" ds:itemID="{FD3BB425-3857-4A56-8454-8CF8BDDC3BA5}"/>
</file>

<file path=customXml/itemProps4.xml><?xml version="1.0" encoding="utf-8"?>
<ds:datastoreItem xmlns:ds="http://schemas.openxmlformats.org/officeDocument/2006/customXml" ds:itemID="{37A8734D-44A6-44E8-88AD-4D7AED3FD9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08:48:20.72803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